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93" w:rsidRPr="00511A93" w:rsidRDefault="0063209B" w:rsidP="0063209B">
      <w:pPr>
        <w:tabs>
          <w:tab w:val="left" w:pos="8745"/>
        </w:tabs>
        <w:spacing w:after="0" w:line="240" w:lineRule="auto"/>
        <w:ind w:right="-185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</w:t>
      </w:r>
      <w:r w:rsidR="00296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816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A93" w:rsidRPr="00511A93" w:rsidRDefault="00511A93" w:rsidP="00511A93">
      <w:pPr>
        <w:spacing w:after="0" w:line="240" w:lineRule="auto"/>
        <w:ind w:left="54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510"/>
        <w:gridCol w:w="446"/>
        <w:gridCol w:w="257"/>
        <w:gridCol w:w="3904"/>
        <w:gridCol w:w="446"/>
        <w:gridCol w:w="2098"/>
      </w:tblGrid>
      <w:tr w:rsidR="00511A93" w:rsidRPr="00511A93" w:rsidTr="00F76929">
        <w:trPr>
          <w:trHeight w:val="1134"/>
        </w:trPr>
        <w:tc>
          <w:tcPr>
            <w:tcW w:w="10236" w:type="dxa"/>
            <w:gridSpan w:val="10"/>
          </w:tcPr>
          <w:p w:rsidR="00511A93" w:rsidRPr="00511A93" w:rsidRDefault="00511A93" w:rsidP="00511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A93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511A93" w:rsidRPr="00511A93" w:rsidRDefault="00511A93" w:rsidP="00511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A93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ПЕРЕГРЕБНОЕ</w:t>
            </w:r>
          </w:p>
          <w:p w:rsidR="00511A93" w:rsidRPr="00511A93" w:rsidRDefault="00511A93" w:rsidP="00511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A93">
              <w:rPr>
                <w:rFonts w:ascii="Times New Roman" w:hAnsi="Times New Roman"/>
                <w:b/>
                <w:sz w:val="28"/>
                <w:szCs w:val="28"/>
              </w:rPr>
              <w:t xml:space="preserve">Октябрьского района  </w:t>
            </w:r>
          </w:p>
          <w:p w:rsidR="00511A93" w:rsidRPr="00511A93" w:rsidRDefault="00511A93" w:rsidP="00511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A93">
              <w:rPr>
                <w:rFonts w:ascii="Times New Roman" w:hAnsi="Times New Roman"/>
                <w:b/>
                <w:sz w:val="28"/>
                <w:szCs w:val="28"/>
              </w:rPr>
              <w:t>Ханты-Мансийского автономного округа-Югры</w:t>
            </w:r>
          </w:p>
          <w:p w:rsidR="00511A93" w:rsidRPr="00511A93" w:rsidRDefault="00511A93" w:rsidP="00511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1A93" w:rsidRPr="00511A93" w:rsidRDefault="00511A93" w:rsidP="00511A9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11A9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511A93" w:rsidRPr="00511A93" w:rsidRDefault="00511A93" w:rsidP="00511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11A93" w:rsidRPr="00511A93" w:rsidTr="00F76929">
        <w:trPr>
          <w:trHeight w:val="277"/>
        </w:trPr>
        <w:tc>
          <w:tcPr>
            <w:tcW w:w="236" w:type="dxa"/>
            <w:vAlign w:val="bottom"/>
          </w:tcPr>
          <w:p w:rsidR="00511A93" w:rsidRPr="0036566A" w:rsidRDefault="00511A93" w:rsidP="00511A9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6566A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A93" w:rsidRPr="0036566A" w:rsidRDefault="00296758" w:rsidP="001A78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36" w:type="dxa"/>
            <w:vAlign w:val="bottom"/>
          </w:tcPr>
          <w:p w:rsidR="00511A93" w:rsidRPr="0036566A" w:rsidRDefault="00511A93" w:rsidP="00511A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66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A93" w:rsidRPr="00503B1F" w:rsidRDefault="00503B1F" w:rsidP="00503B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я</w:t>
            </w:r>
          </w:p>
        </w:tc>
        <w:tc>
          <w:tcPr>
            <w:tcW w:w="510" w:type="dxa"/>
            <w:vAlign w:val="bottom"/>
          </w:tcPr>
          <w:p w:rsidR="00511A93" w:rsidRPr="0036566A" w:rsidRDefault="00511A93" w:rsidP="00511A93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6566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A93" w:rsidRPr="001A7881" w:rsidRDefault="001A7881" w:rsidP="00503B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03B1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A93" w:rsidRPr="0036566A" w:rsidRDefault="00511A93" w:rsidP="00511A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66A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904" w:type="dxa"/>
            <w:vAlign w:val="bottom"/>
          </w:tcPr>
          <w:p w:rsidR="00511A93" w:rsidRPr="0036566A" w:rsidRDefault="00511A93" w:rsidP="00511A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vAlign w:val="bottom"/>
          </w:tcPr>
          <w:p w:rsidR="00511A93" w:rsidRPr="0036566A" w:rsidRDefault="00511A93" w:rsidP="00511A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66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A93" w:rsidRPr="0036566A" w:rsidRDefault="00296758" w:rsidP="00511A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6</w:t>
            </w:r>
          </w:p>
        </w:tc>
      </w:tr>
      <w:tr w:rsidR="00511A93" w:rsidRPr="00511A93" w:rsidTr="00F76929">
        <w:trPr>
          <w:trHeight w:val="280"/>
        </w:trPr>
        <w:tc>
          <w:tcPr>
            <w:tcW w:w="1023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511A93" w:rsidRPr="0036566A" w:rsidRDefault="00511A93" w:rsidP="00511A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66A">
              <w:rPr>
                <w:rFonts w:ascii="Times New Roman" w:hAnsi="Times New Roman"/>
                <w:sz w:val="26"/>
                <w:szCs w:val="26"/>
              </w:rPr>
              <w:t>с. Перегребное</w:t>
            </w:r>
          </w:p>
        </w:tc>
      </w:tr>
    </w:tbl>
    <w:p w:rsidR="00511A93" w:rsidRPr="00511A93" w:rsidRDefault="00511A93" w:rsidP="00511A93">
      <w:pPr>
        <w:tabs>
          <w:tab w:val="left" w:pos="8745"/>
        </w:tabs>
        <w:spacing w:after="0" w:line="240" w:lineRule="auto"/>
        <w:ind w:right="-185"/>
        <w:rPr>
          <w:rFonts w:ascii="Times New Roman" w:hAnsi="Times New Roman"/>
          <w:b/>
          <w:sz w:val="24"/>
          <w:szCs w:val="24"/>
        </w:rPr>
      </w:pPr>
    </w:p>
    <w:p w:rsidR="001A7881" w:rsidRDefault="001A7881" w:rsidP="00511A93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О внесении изменений в постановление</w:t>
      </w:r>
    </w:p>
    <w:p w:rsidR="001A7881" w:rsidRDefault="001A7881" w:rsidP="00511A93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администрации сельского поселения Перегребное </w:t>
      </w:r>
    </w:p>
    <w:p w:rsidR="001D3FCF" w:rsidRDefault="001A7881" w:rsidP="00511A93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от 12.12.2019 № 359 «</w:t>
      </w:r>
      <w:r w:rsidR="00511A93" w:rsidRPr="0036566A">
        <w:rPr>
          <w:rFonts w:ascii="Times New Roman" w:hAnsi="Times New Roman"/>
          <w:bCs/>
          <w:sz w:val="26"/>
          <w:szCs w:val="26"/>
          <w:lang w:eastAsia="ar-SA"/>
        </w:rPr>
        <w:t xml:space="preserve">Об утверждении  </w:t>
      </w:r>
    </w:p>
    <w:p w:rsidR="00511A93" w:rsidRPr="0036566A" w:rsidRDefault="00503B1F" w:rsidP="00511A93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 w:rsidRPr="0036566A">
        <w:rPr>
          <w:rFonts w:ascii="Times New Roman" w:hAnsi="Times New Roman"/>
          <w:bCs/>
          <w:sz w:val="26"/>
          <w:szCs w:val="26"/>
          <w:lang w:eastAsia="ar-SA"/>
        </w:rPr>
        <w:t>Положения об</w:t>
      </w:r>
      <w:r w:rsidR="00511A93" w:rsidRPr="0036566A">
        <w:rPr>
          <w:rFonts w:ascii="Times New Roman" w:hAnsi="Times New Roman"/>
          <w:bCs/>
          <w:sz w:val="26"/>
          <w:szCs w:val="26"/>
          <w:lang w:eastAsia="ar-SA"/>
        </w:rPr>
        <w:t xml:space="preserve"> общественной</w:t>
      </w:r>
    </w:p>
    <w:p w:rsidR="00511A93" w:rsidRPr="0036566A" w:rsidRDefault="00503B1F" w:rsidP="00511A93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 w:rsidRPr="0036566A">
        <w:rPr>
          <w:rFonts w:ascii="Times New Roman" w:hAnsi="Times New Roman"/>
          <w:bCs/>
          <w:sz w:val="26"/>
          <w:szCs w:val="26"/>
          <w:lang w:eastAsia="ar-SA"/>
        </w:rPr>
        <w:t>комиссии по предупреждению</w:t>
      </w:r>
      <w:r w:rsidR="00511A93" w:rsidRPr="0036566A">
        <w:rPr>
          <w:rFonts w:ascii="Times New Roman" w:hAnsi="Times New Roman"/>
          <w:bCs/>
          <w:sz w:val="26"/>
          <w:szCs w:val="26"/>
          <w:lang w:eastAsia="ar-SA"/>
        </w:rPr>
        <w:t xml:space="preserve"> безнадзорности </w:t>
      </w:r>
    </w:p>
    <w:p w:rsidR="00511A93" w:rsidRPr="0036566A" w:rsidRDefault="00511A93" w:rsidP="00511A93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 w:rsidRPr="0036566A">
        <w:rPr>
          <w:rFonts w:ascii="Times New Roman" w:hAnsi="Times New Roman"/>
          <w:bCs/>
          <w:sz w:val="26"/>
          <w:szCs w:val="26"/>
          <w:lang w:eastAsia="ar-SA"/>
        </w:rPr>
        <w:t xml:space="preserve">и правонарушений несовершеннолетних  </w:t>
      </w:r>
    </w:p>
    <w:p w:rsidR="00511A93" w:rsidRPr="0036566A" w:rsidRDefault="00503B1F" w:rsidP="00511A93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 w:rsidRPr="0036566A">
        <w:rPr>
          <w:rFonts w:ascii="Times New Roman" w:hAnsi="Times New Roman"/>
          <w:bCs/>
          <w:sz w:val="26"/>
          <w:szCs w:val="26"/>
          <w:lang w:eastAsia="ar-SA"/>
        </w:rPr>
        <w:t>при администрации</w:t>
      </w:r>
      <w:r w:rsidR="00511A93" w:rsidRPr="0036566A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36566A">
        <w:rPr>
          <w:rFonts w:ascii="Times New Roman" w:hAnsi="Times New Roman"/>
          <w:bCs/>
          <w:sz w:val="26"/>
          <w:szCs w:val="26"/>
          <w:lang w:eastAsia="ar-SA"/>
        </w:rPr>
        <w:t>сельского поселения Перегребное</w:t>
      </w:r>
      <w:r w:rsidR="001D3FCF">
        <w:rPr>
          <w:rFonts w:ascii="Times New Roman" w:hAnsi="Times New Roman"/>
          <w:bCs/>
          <w:sz w:val="26"/>
          <w:szCs w:val="26"/>
          <w:lang w:eastAsia="ar-SA"/>
        </w:rPr>
        <w:t>»</w:t>
      </w:r>
    </w:p>
    <w:p w:rsidR="00511A93" w:rsidRPr="0036566A" w:rsidRDefault="00511A93" w:rsidP="00AA44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11A93" w:rsidRPr="0036566A" w:rsidRDefault="00511A93" w:rsidP="00AA44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22C07" w:rsidRPr="00D7434A" w:rsidRDefault="00511A93" w:rsidP="00422C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434A">
        <w:rPr>
          <w:rFonts w:ascii="Times New Roman" w:hAnsi="Times New Roman"/>
          <w:sz w:val="26"/>
          <w:szCs w:val="26"/>
        </w:rPr>
        <w:t xml:space="preserve">В </w:t>
      </w:r>
      <w:r w:rsidR="001D3FCF" w:rsidRPr="00D7434A">
        <w:rPr>
          <w:rFonts w:ascii="Times New Roman" w:hAnsi="Times New Roman"/>
          <w:sz w:val="26"/>
          <w:szCs w:val="26"/>
        </w:rPr>
        <w:t>связи с кадровыми изменениями</w:t>
      </w:r>
      <w:r w:rsidR="00422C07" w:rsidRPr="00D7434A">
        <w:rPr>
          <w:rFonts w:ascii="Times New Roman" w:hAnsi="Times New Roman"/>
          <w:sz w:val="26"/>
          <w:szCs w:val="26"/>
        </w:rPr>
        <w:t xml:space="preserve"> в составе общественной комиссии по предупреждению безнадзорности и правонарушений несовершеннолетних при администрации сельского поселения Перегребное:</w:t>
      </w:r>
    </w:p>
    <w:p w:rsidR="001D3FCF" w:rsidRPr="00D7434A" w:rsidRDefault="004D469A" w:rsidP="004D46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1. </w:t>
      </w:r>
      <w:r w:rsidR="00D7434A" w:rsidRPr="00D7434A">
        <w:rPr>
          <w:rFonts w:ascii="Times New Roman" w:hAnsi="Times New Roman"/>
          <w:bCs/>
          <w:sz w:val="26"/>
          <w:szCs w:val="26"/>
          <w:lang w:eastAsia="ar-SA"/>
        </w:rPr>
        <w:t xml:space="preserve">Внести в </w:t>
      </w:r>
      <w:r w:rsidR="0013578C">
        <w:rPr>
          <w:rFonts w:ascii="Times New Roman" w:hAnsi="Times New Roman"/>
          <w:bCs/>
          <w:sz w:val="26"/>
          <w:szCs w:val="26"/>
          <w:lang w:eastAsia="ar-SA"/>
        </w:rPr>
        <w:t xml:space="preserve">Приложение 2 </w:t>
      </w:r>
      <w:r w:rsidR="00D7434A" w:rsidRPr="00D7434A">
        <w:rPr>
          <w:rFonts w:ascii="Times New Roman" w:hAnsi="Times New Roman"/>
          <w:bCs/>
          <w:sz w:val="26"/>
          <w:szCs w:val="26"/>
          <w:lang w:eastAsia="ar-SA"/>
        </w:rPr>
        <w:t>постановлени</w:t>
      </w:r>
      <w:r w:rsidR="0013578C">
        <w:rPr>
          <w:rFonts w:ascii="Times New Roman" w:hAnsi="Times New Roman"/>
          <w:bCs/>
          <w:sz w:val="26"/>
          <w:szCs w:val="26"/>
          <w:lang w:eastAsia="ar-SA"/>
        </w:rPr>
        <w:t>я</w:t>
      </w:r>
      <w:r w:rsidR="00D7434A" w:rsidRPr="00D7434A">
        <w:rPr>
          <w:rFonts w:ascii="Times New Roman" w:hAnsi="Times New Roman"/>
          <w:bCs/>
          <w:sz w:val="26"/>
          <w:szCs w:val="26"/>
          <w:lang w:eastAsia="ar-SA"/>
        </w:rPr>
        <w:t xml:space="preserve"> администрации сельского поселения Перегребное от 12.12.2019 № 359 «Об </w:t>
      </w:r>
      <w:r w:rsidR="00503B1F" w:rsidRPr="00D7434A">
        <w:rPr>
          <w:rFonts w:ascii="Times New Roman" w:hAnsi="Times New Roman"/>
          <w:bCs/>
          <w:sz w:val="26"/>
          <w:szCs w:val="26"/>
          <w:lang w:eastAsia="ar-SA"/>
        </w:rPr>
        <w:t>утверждении Положения об</w:t>
      </w:r>
      <w:r w:rsidR="00D7434A" w:rsidRPr="00D7434A">
        <w:rPr>
          <w:rFonts w:ascii="Times New Roman" w:hAnsi="Times New Roman"/>
          <w:bCs/>
          <w:sz w:val="26"/>
          <w:szCs w:val="26"/>
          <w:lang w:eastAsia="ar-SA"/>
        </w:rPr>
        <w:t xml:space="preserve"> общественной </w:t>
      </w:r>
      <w:r w:rsidR="00503B1F" w:rsidRPr="00D7434A">
        <w:rPr>
          <w:rFonts w:ascii="Times New Roman" w:hAnsi="Times New Roman"/>
          <w:bCs/>
          <w:sz w:val="26"/>
          <w:szCs w:val="26"/>
          <w:lang w:eastAsia="ar-SA"/>
        </w:rPr>
        <w:t>комиссии по предупреждению</w:t>
      </w:r>
      <w:r w:rsidR="00D7434A" w:rsidRPr="00D7434A">
        <w:rPr>
          <w:rFonts w:ascii="Times New Roman" w:hAnsi="Times New Roman"/>
          <w:bCs/>
          <w:sz w:val="26"/>
          <w:szCs w:val="26"/>
          <w:lang w:eastAsia="ar-SA"/>
        </w:rPr>
        <w:t xml:space="preserve"> безнадзорности и правонарушений </w:t>
      </w:r>
      <w:r w:rsidR="00503B1F" w:rsidRPr="00D7434A">
        <w:rPr>
          <w:rFonts w:ascii="Times New Roman" w:hAnsi="Times New Roman"/>
          <w:bCs/>
          <w:sz w:val="26"/>
          <w:szCs w:val="26"/>
          <w:lang w:eastAsia="ar-SA"/>
        </w:rPr>
        <w:t>несовершеннолетних при администрации</w:t>
      </w:r>
      <w:r w:rsidR="00D7434A" w:rsidRPr="00D7434A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503B1F" w:rsidRPr="00D7434A">
        <w:rPr>
          <w:rFonts w:ascii="Times New Roman" w:hAnsi="Times New Roman"/>
          <w:bCs/>
          <w:sz w:val="26"/>
          <w:szCs w:val="26"/>
          <w:lang w:eastAsia="ar-SA"/>
        </w:rPr>
        <w:t>сельского поселения Перегребное</w:t>
      </w:r>
      <w:r w:rsidR="00D7434A" w:rsidRPr="00D7434A">
        <w:rPr>
          <w:rFonts w:ascii="Times New Roman" w:hAnsi="Times New Roman"/>
          <w:bCs/>
          <w:sz w:val="26"/>
          <w:szCs w:val="26"/>
          <w:lang w:eastAsia="ar-SA"/>
        </w:rPr>
        <w:t>»</w:t>
      </w:r>
      <w:r w:rsidR="0013578C">
        <w:rPr>
          <w:rFonts w:ascii="Times New Roman" w:hAnsi="Times New Roman"/>
          <w:bCs/>
          <w:sz w:val="26"/>
          <w:szCs w:val="26"/>
          <w:lang w:eastAsia="ar-SA"/>
        </w:rPr>
        <w:t xml:space="preserve"> изменения, изложив приложени</w:t>
      </w:r>
      <w:r w:rsidR="007236C5">
        <w:rPr>
          <w:rFonts w:ascii="Times New Roman" w:hAnsi="Times New Roman"/>
          <w:bCs/>
          <w:sz w:val="26"/>
          <w:szCs w:val="26"/>
          <w:lang w:eastAsia="ar-SA"/>
        </w:rPr>
        <w:t>е</w:t>
      </w:r>
      <w:r w:rsidR="0013578C">
        <w:rPr>
          <w:rFonts w:ascii="Times New Roman" w:hAnsi="Times New Roman"/>
          <w:bCs/>
          <w:sz w:val="26"/>
          <w:szCs w:val="26"/>
          <w:lang w:eastAsia="ar-SA"/>
        </w:rPr>
        <w:t xml:space="preserve"> 2 </w:t>
      </w:r>
      <w:r w:rsidR="00D21DDF">
        <w:rPr>
          <w:rFonts w:ascii="Times New Roman" w:hAnsi="Times New Roman"/>
          <w:bCs/>
          <w:sz w:val="26"/>
          <w:szCs w:val="26"/>
          <w:lang w:eastAsia="ar-SA"/>
        </w:rPr>
        <w:t>в новой редакции, согласно приложения</w:t>
      </w:r>
      <w:r w:rsidR="007236C5">
        <w:rPr>
          <w:rFonts w:ascii="Times New Roman" w:hAnsi="Times New Roman"/>
          <w:bCs/>
          <w:sz w:val="26"/>
          <w:szCs w:val="26"/>
          <w:lang w:eastAsia="ar-SA"/>
        </w:rPr>
        <w:t xml:space="preserve"> к настоящему постановлению.</w:t>
      </w:r>
      <w:r w:rsidR="00D21DDF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</w:p>
    <w:p w:rsidR="004D469A" w:rsidRDefault="00D21DDF" w:rsidP="004D46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11A93" w:rsidRPr="0036566A">
        <w:rPr>
          <w:rFonts w:ascii="Times New Roman" w:hAnsi="Times New Roman"/>
          <w:sz w:val="26"/>
          <w:szCs w:val="26"/>
        </w:rPr>
        <w:t xml:space="preserve">. </w:t>
      </w:r>
      <w:r w:rsidR="004D469A" w:rsidRPr="004D469A">
        <w:rPr>
          <w:rFonts w:ascii="Times New Roman" w:hAnsi="Times New Roman"/>
          <w:sz w:val="26"/>
          <w:szCs w:val="26"/>
        </w:rPr>
        <w:t>Настоящее постановл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перегребное.рф) в информационно – телекоммуникационной сети общего пользования (компьютерной сети «Интернет»).</w:t>
      </w:r>
    </w:p>
    <w:p w:rsidR="00511A93" w:rsidRPr="0036566A" w:rsidRDefault="00D21DDF" w:rsidP="004D46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11A93" w:rsidRPr="0036566A">
        <w:rPr>
          <w:rFonts w:ascii="Times New Roman" w:hAnsi="Times New Roman"/>
          <w:sz w:val="26"/>
          <w:szCs w:val="26"/>
        </w:rPr>
        <w:t>. Постановление вступает в силу после его официального обнародования.</w:t>
      </w:r>
    </w:p>
    <w:p w:rsidR="002318E7" w:rsidRPr="0036566A" w:rsidRDefault="00D21DDF" w:rsidP="002318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318E7" w:rsidRPr="0036566A">
        <w:rPr>
          <w:rFonts w:ascii="Times New Roman" w:hAnsi="Times New Roman"/>
          <w:sz w:val="26"/>
          <w:szCs w:val="26"/>
        </w:rPr>
        <w:t xml:space="preserve">. Контроль за выполнением настоящего постановления возложить на заместителя главы администрации по </w:t>
      </w:r>
      <w:r w:rsidR="00503B1F" w:rsidRPr="0036566A">
        <w:rPr>
          <w:rFonts w:ascii="Times New Roman" w:hAnsi="Times New Roman"/>
          <w:sz w:val="26"/>
          <w:szCs w:val="26"/>
        </w:rPr>
        <w:t>социальным и</w:t>
      </w:r>
      <w:r w:rsidR="002318E7" w:rsidRPr="0036566A">
        <w:rPr>
          <w:rFonts w:ascii="Times New Roman" w:hAnsi="Times New Roman"/>
          <w:sz w:val="26"/>
          <w:szCs w:val="26"/>
        </w:rPr>
        <w:t xml:space="preserve"> организационно-</w:t>
      </w:r>
      <w:r w:rsidR="00503B1F" w:rsidRPr="0036566A">
        <w:rPr>
          <w:rFonts w:ascii="Times New Roman" w:hAnsi="Times New Roman"/>
          <w:sz w:val="26"/>
          <w:szCs w:val="26"/>
        </w:rPr>
        <w:t>правовым вопросам</w:t>
      </w:r>
      <w:r w:rsidR="002318E7" w:rsidRPr="0036566A">
        <w:rPr>
          <w:rFonts w:ascii="Times New Roman" w:hAnsi="Times New Roman"/>
          <w:sz w:val="26"/>
          <w:szCs w:val="26"/>
        </w:rPr>
        <w:t xml:space="preserve"> сельского поселения Перегребное</w:t>
      </w:r>
      <w:r w:rsidR="00F91213" w:rsidRPr="0036566A">
        <w:rPr>
          <w:rFonts w:ascii="Times New Roman" w:hAnsi="Times New Roman"/>
          <w:sz w:val="26"/>
          <w:szCs w:val="26"/>
        </w:rPr>
        <w:t>.</w:t>
      </w:r>
    </w:p>
    <w:p w:rsidR="00511A93" w:rsidRPr="0036566A" w:rsidRDefault="00511A93" w:rsidP="00AA44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318E7" w:rsidRPr="0036566A" w:rsidRDefault="002318E7" w:rsidP="00AA44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11A93" w:rsidRPr="0036566A" w:rsidRDefault="002318E7" w:rsidP="002318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6566A">
        <w:rPr>
          <w:rFonts w:ascii="Times New Roman" w:hAnsi="Times New Roman"/>
          <w:sz w:val="26"/>
          <w:szCs w:val="26"/>
        </w:rPr>
        <w:t xml:space="preserve">Главы сельского поселения Перегребное </w:t>
      </w:r>
      <w:r w:rsidRPr="0036566A">
        <w:rPr>
          <w:rFonts w:ascii="Times New Roman" w:hAnsi="Times New Roman"/>
          <w:sz w:val="26"/>
          <w:szCs w:val="26"/>
        </w:rPr>
        <w:tab/>
        <w:t xml:space="preserve">                           </w:t>
      </w:r>
      <w:r w:rsidR="008137FD">
        <w:rPr>
          <w:rFonts w:ascii="Times New Roman" w:hAnsi="Times New Roman"/>
          <w:sz w:val="26"/>
          <w:szCs w:val="26"/>
        </w:rPr>
        <w:t xml:space="preserve">                      А.А. Пиндюрин</w:t>
      </w:r>
      <w:r w:rsidRPr="0036566A">
        <w:rPr>
          <w:rFonts w:ascii="Times New Roman" w:hAnsi="Times New Roman"/>
          <w:sz w:val="26"/>
          <w:szCs w:val="26"/>
        </w:rPr>
        <w:t xml:space="preserve">  </w:t>
      </w:r>
    </w:p>
    <w:p w:rsidR="00511A93" w:rsidRPr="0036566A" w:rsidRDefault="00511A93" w:rsidP="00AA44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11A93" w:rsidRPr="0036566A" w:rsidRDefault="00511A93" w:rsidP="00AA44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11A93" w:rsidRPr="0036566A" w:rsidRDefault="00511A93" w:rsidP="00AA44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11A93" w:rsidRPr="0036566A" w:rsidRDefault="00511A93" w:rsidP="00AA44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11A93" w:rsidRPr="0036566A" w:rsidRDefault="00511A93" w:rsidP="00AA44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11A93" w:rsidRPr="0036566A" w:rsidRDefault="00511A93" w:rsidP="00AA44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79"/>
        <w:gridCol w:w="3874"/>
      </w:tblGrid>
      <w:tr w:rsidR="00D21DDF" w:rsidRPr="0036566A" w:rsidTr="00234B18">
        <w:tc>
          <w:tcPr>
            <w:tcW w:w="6279" w:type="dxa"/>
          </w:tcPr>
          <w:p w:rsidR="00D21DDF" w:rsidRPr="0036566A" w:rsidRDefault="00D21DD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4" w:type="dxa"/>
          </w:tcPr>
          <w:p w:rsidR="00D21DDF" w:rsidRDefault="00A11ABD" w:rsidP="00234B18">
            <w:pPr>
              <w:tabs>
                <w:tab w:val="left" w:pos="7635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D21DDF" w:rsidRPr="0036566A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к постановлению администрации сельского поселения Перегребное                          </w:t>
            </w:r>
            <w:r w:rsidR="00D21DDF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  <w:p w:rsidR="00D21DDF" w:rsidRPr="0036566A" w:rsidRDefault="00D21DDF" w:rsidP="004D469A">
            <w:pPr>
              <w:tabs>
                <w:tab w:val="left" w:pos="7635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36566A">
              <w:rPr>
                <w:rFonts w:ascii="Times New Roman" w:hAnsi="Times New Roman"/>
                <w:sz w:val="26"/>
                <w:szCs w:val="26"/>
              </w:rPr>
              <w:t>от  «</w:t>
            </w:r>
            <w:r w:rsidR="004D469A">
              <w:rPr>
                <w:rFonts w:ascii="Times New Roman" w:hAnsi="Times New Roman"/>
                <w:sz w:val="26"/>
                <w:szCs w:val="26"/>
              </w:rPr>
              <w:t>17</w:t>
            </w:r>
            <w:r w:rsidRPr="0036566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503B1F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36566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11ABD">
              <w:rPr>
                <w:rFonts w:ascii="Times New Roman" w:hAnsi="Times New Roman"/>
                <w:sz w:val="26"/>
                <w:szCs w:val="26"/>
              </w:rPr>
              <w:t>2</w:t>
            </w:r>
            <w:r w:rsidR="00503B1F">
              <w:rPr>
                <w:rFonts w:ascii="Times New Roman" w:hAnsi="Times New Roman"/>
                <w:sz w:val="26"/>
                <w:szCs w:val="26"/>
              </w:rPr>
              <w:t>5</w:t>
            </w:r>
            <w:r w:rsidRPr="0036566A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469A">
              <w:rPr>
                <w:rFonts w:ascii="Times New Roman" w:hAnsi="Times New Roman"/>
                <w:sz w:val="26"/>
                <w:szCs w:val="26"/>
              </w:rPr>
              <w:t>236</w:t>
            </w:r>
          </w:p>
        </w:tc>
      </w:tr>
    </w:tbl>
    <w:p w:rsidR="00D21DDF" w:rsidRPr="0036566A" w:rsidRDefault="00D21DDF" w:rsidP="00D2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79"/>
        <w:gridCol w:w="3874"/>
      </w:tblGrid>
      <w:tr w:rsidR="00D21DDF" w:rsidRPr="0036566A" w:rsidTr="00234B18">
        <w:tc>
          <w:tcPr>
            <w:tcW w:w="6279" w:type="dxa"/>
          </w:tcPr>
          <w:p w:rsidR="00D21DDF" w:rsidRPr="0036566A" w:rsidRDefault="00A11ABD" w:rsidP="00234B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3874" w:type="dxa"/>
          </w:tcPr>
          <w:p w:rsidR="00D21DDF" w:rsidRDefault="00D21DDF" w:rsidP="00234B18">
            <w:pPr>
              <w:tabs>
                <w:tab w:val="left" w:pos="7635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6566A">
              <w:rPr>
                <w:rFonts w:ascii="Times New Roman" w:hAnsi="Times New Roman"/>
                <w:sz w:val="26"/>
                <w:szCs w:val="26"/>
              </w:rPr>
              <w:t xml:space="preserve">Приложение 2                                                                                                                             к постановлению администрации сельского поселения Перегребное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  <w:p w:rsidR="00D21DDF" w:rsidRPr="0036566A" w:rsidRDefault="00D21DDF" w:rsidP="00234B18">
            <w:pPr>
              <w:tabs>
                <w:tab w:val="left" w:pos="7635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36566A">
              <w:rPr>
                <w:rFonts w:ascii="Times New Roman" w:hAnsi="Times New Roman"/>
                <w:sz w:val="26"/>
                <w:szCs w:val="26"/>
              </w:rPr>
              <w:t>от  «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566A">
              <w:rPr>
                <w:rFonts w:ascii="Times New Roman" w:hAnsi="Times New Roman"/>
                <w:sz w:val="26"/>
                <w:szCs w:val="26"/>
              </w:rPr>
              <w:t>» декабря 2019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59</w:t>
            </w:r>
          </w:p>
        </w:tc>
      </w:tr>
    </w:tbl>
    <w:p w:rsidR="00D21DDF" w:rsidRPr="0036566A" w:rsidRDefault="00D21DDF" w:rsidP="00D2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21DDF" w:rsidRPr="0036566A" w:rsidRDefault="00D21DDF" w:rsidP="00D21D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6566A">
        <w:rPr>
          <w:rFonts w:ascii="Times New Roman" w:hAnsi="Times New Roman"/>
          <w:b/>
          <w:sz w:val="26"/>
          <w:szCs w:val="26"/>
        </w:rPr>
        <w:t xml:space="preserve">Состав общественной комиссии по предупреждению безнадзорности                                                      и правонарушений несовершеннолетних </w:t>
      </w:r>
    </w:p>
    <w:p w:rsidR="00D21DDF" w:rsidRPr="0036566A" w:rsidRDefault="00D21DDF" w:rsidP="00D21D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6566A">
        <w:rPr>
          <w:rFonts w:ascii="Times New Roman" w:hAnsi="Times New Roman"/>
          <w:b/>
          <w:sz w:val="26"/>
          <w:szCs w:val="26"/>
        </w:rPr>
        <w:t>при администрации сельского поселения Перегребное</w:t>
      </w:r>
    </w:p>
    <w:p w:rsidR="00D21DDF" w:rsidRPr="00275208" w:rsidRDefault="00D21DDF" w:rsidP="00D21D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4140"/>
        <w:gridCol w:w="5940"/>
      </w:tblGrid>
      <w:tr w:rsidR="00D21DDF" w:rsidRPr="00781341" w:rsidTr="00234B18">
        <w:tc>
          <w:tcPr>
            <w:tcW w:w="4140" w:type="dxa"/>
          </w:tcPr>
          <w:p w:rsidR="00D21DDF" w:rsidRPr="00781341" w:rsidRDefault="00D21DDF" w:rsidP="0023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амара Николаевна</w:t>
            </w:r>
            <w:r w:rsidRPr="0078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:rsidR="00D21DDF" w:rsidRPr="00781341" w:rsidRDefault="00D21DD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 xml:space="preserve">- заместитель главы администрации сельского поселения Перегребное по социальным и организационно-правовым вопросам, председатель комиссии </w:t>
            </w:r>
          </w:p>
        </w:tc>
      </w:tr>
      <w:tr w:rsidR="00D21DDF" w:rsidRPr="00781341" w:rsidTr="00234B18">
        <w:tc>
          <w:tcPr>
            <w:tcW w:w="4140" w:type="dxa"/>
          </w:tcPr>
          <w:p w:rsidR="00D21DDF" w:rsidRPr="00781341" w:rsidRDefault="00D21DDF" w:rsidP="0023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D21DDF" w:rsidRPr="00781341" w:rsidRDefault="00D21DD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F" w:rsidRPr="00781341" w:rsidTr="00234B18">
        <w:tc>
          <w:tcPr>
            <w:tcW w:w="4140" w:type="dxa"/>
          </w:tcPr>
          <w:p w:rsidR="00D21DDF" w:rsidRPr="00781341" w:rsidRDefault="00D21DDF" w:rsidP="0023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>Качкина  Анастасия  Александровна</w:t>
            </w:r>
          </w:p>
        </w:tc>
        <w:tc>
          <w:tcPr>
            <w:tcW w:w="5940" w:type="dxa"/>
          </w:tcPr>
          <w:p w:rsidR="00D21DDF" w:rsidRPr="00781341" w:rsidRDefault="00D21DD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 xml:space="preserve">- специалист-эксперт отдела  по  обеспечению  деятельности 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81341">
              <w:rPr>
                <w:rFonts w:ascii="Times New Roman" w:hAnsi="Times New Roman"/>
                <w:sz w:val="24"/>
                <w:szCs w:val="24"/>
              </w:rPr>
              <w:t xml:space="preserve"> комиссии   по делам несовершеннолетних и защите их прав при администрации  Октябрьского района, секретарь комиссии </w:t>
            </w:r>
          </w:p>
        </w:tc>
      </w:tr>
      <w:tr w:rsidR="00D21DDF" w:rsidRPr="00781341" w:rsidTr="00234B18">
        <w:tc>
          <w:tcPr>
            <w:tcW w:w="4140" w:type="dxa"/>
          </w:tcPr>
          <w:p w:rsidR="00D21DDF" w:rsidRPr="00781341" w:rsidRDefault="00D21DDF" w:rsidP="0023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D21DDF" w:rsidRPr="00781341" w:rsidRDefault="00D21DD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F" w:rsidRPr="00781341" w:rsidTr="00234B18">
        <w:tc>
          <w:tcPr>
            <w:tcW w:w="10080" w:type="dxa"/>
            <w:gridSpan w:val="2"/>
          </w:tcPr>
          <w:p w:rsidR="00D21DDF" w:rsidRPr="00781341" w:rsidRDefault="00D21DD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D21DDF" w:rsidRPr="00781341" w:rsidTr="00234B18">
        <w:tc>
          <w:tcPr>
            <w:tcW w:w="4140" w:type="dxa"/>
          </w:tcPr>
          <w:p w:rsidR="00D21DDF" w:rsidRPr="00781341" w:rsidRDefault="00D21DDF" w:rsidP="0023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D21DDF" w:rsidRPr="00781341" w:rsidRDefault="00D21DD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23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Светлана Сергеевна</w:t>
            </w:r>
          </w:p>
        </w:tc>
        <w:tc>
          <w:tcPr>
            <w:tcW w:w="5940" w:type="dxa"/>
          </w:tcPr>
          <w:p w:rsidR="00503B1F" w:rsidRPr="00781341" w:rsidRDefault="00503B1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ОУ «Перегребинская средняя общеобразовательная школа»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23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F" w:rsidRPr="00781341" w:rsidTr="00234B18">
        <w:tc>
          <w:tcPr>
            <w:tcW w:w="4140" w:type="dxa"/>
          </w:tcPr>
          <w:p w:rsidR="00D21DDF" w:rsidRPr="00781341" w:rsidRDefault="00812513" w:rsidP="0023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а Милана Алиевна</w:t>
            </w:r>
          </w:p>
        </w:tc>
        <w:tc>
          <w:tcPr>
            <w:tcW w:w="5940" w:type="dxa"/>
          </w:tcPr>
          <w:p w:rsidR="00D21DDF" w:rsidRPr="00781341" w:rsidRDefault="00D21DD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>- заместитель  директор</w:t>
            </w:r>
            <w:r w:rsidR="008137FD">
              <w:rPr>
                <w:rFonts w:ascii="Times New Roman" w:hAnsi="Times New Roman"/>
                <w:sz w:val="24"/>
                <w:szCs w:val="24"/>
              </w:rPr>
              <w:t>а  по  воспитательной  работе МБ</w:t>
            </w:r>
            <w:r w:rsidRPr="00781341">
              <w:rPr>
                <w:rFonts w:ascii="Times New Roman" w:hAnsi="Times New Roman"/>
                <w:sz w:val="24"/>
                <w:szCs w:val="24"/>
              </w:rPr>
              <w:t>ОУ «Перегребинская сред</w:t>
            </w:r>
            <w:r w:rsidR="00812513">
              <w:rPr>
                <w:rFonts w:ascii="Times New Roman" w:hAnsi="Times New Roman"/>
                <w:sz w:val="24"/>
                <w:szCs w:val="24"/>
              </w:rPr>
              <w:t>няя общеобразовательная школа</w:t>
            </w:r>
            <w:r w:rsidRPr="007813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Default="00503B1F" w:rsidP="0023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Default="00503B1F" w:rsidP="0023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тулина Галина Николаевна</w:t>
            </w:r>
          </w:p>
        </w:tc>
        <w:tc>
          <w:tcPr>
            <w:tcW w:w="5940" w:type="dxa"/>
          </w:tcPr>
          <w:p w:rsidR="00503B1F" w:rsidRPr="00781341" w:rsidRDefault="00503B1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циальный педагог </w:t>
            </w:r>
            <w:r w:rsidRPr="00503B1F">
              <w:rPr>
                <w:rFonts w:ascii="Times New Roman" w:hAnsi="Times New Roman"/>
                <w:sz w:val="24"/>
                <w:szCs w:val="24"/>
              </w:rPr>
              <w:t>МБОУ «Перегребинская средняя общеобразовательная школа»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Default="00503B1F" w:rsidP="0023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23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алина Станиславовна</w:t>
            </w: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>- 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БОУ «Нижнен</w:t>
            </w:r>
            <w:r w:rsidRPr="00781341">
              <w:rPr>
                <w:rFonts w:ascii="Times New Roman" w:hAnsi="Times New Roman"/>
                <w:sz w:val="24"/>
                <w:szCs w:val="24"/>
              </w:rPr>
              <w:t>арыкарская средняя общеобразовательная школа»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а Ольга Георгиевна</w:t>
            </w:r>
          </w:p>
        </w:tc>
        <w:tc>
          <w:tcPr>
            <w:tcW w:w="5940" w:type="dxa"/>
          </w:tcPr>
          <w:p w:rsidR="00503B1F" w:rsidRPr="00781341" w:rsidRDefault="00503B1F" w:rsidP="004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D469A">
              <w:rPr>
                <w:rFonts w:ascii="Times New Roman" w:hAnsi="Times New Roman"/>
                <w:sz w:val="24"/>
                <w:szCs w:val="24"/>
              </w:rPr>
              <w:t>з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воспитательной работе </w:t>
            </w:r>
            <w:r w:rsidRPr="00503B1F">
              <w:rPr>
                <w:rFonts w:ascii="Times New Roman" w:hAnsi="Times New Roman"/>
                <w:sz w:val="24"/>
                <w:szCs w:val="24"/>
              </w:rPr>
              <w:t>МБОУ «Нижненарыкарская средняя общеобразовательная школа»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513">
              <w:rPr>
                <w:rFonts w:ascii="Times New Roman" w:hAnsi="Times New Roman"/>
                <w:sz w:val="24"/>
                <w:szCs w:val="24"/>
              </w:rPr>
              <w:t>Федина Наталья Владимировна</w:t>
            </w: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МБОУ ДО «Дом детского творчества «Новое поколение» 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Pr="00812513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удина Людмила Александровна</w:t>
            </w: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>- заведующая МБДОУ «ДСОВ «Аленький цветочек»</w:t>
            </w:r>
          </w:p>
        </w:tc>
      </w:tr>
      <w:tr w:rsidR="00967612" w:rsidRPr="00781341" w:rsidTr="00234B18">
        <w:tc>
          <w:tcPr>
            <w:tcW w:w="4140" w:type="dxa"/>
          </w:tcPr>
          <w:p w:rsidR="00967612" w:rsidRDefault="00967612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967612" w:rsidRPr="00781341" w:rsidRDefault="00967612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612" w:rsidRPr="00781341" w:rsidTr="00234B18">
        <w:tc>
          <w:tcPr>
            <w:tcW w:w="4140" w:type="dxa"/>
          </w:tcPr>
          <w:p w:rsidR="00967612" w:rsidRDefault="00967612" w:rsidP="00967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итова Эльмира Вакильевна</w:t>
            </w:r>
          </w:p>
        </w:tc>
        <w:tc>
          <w:tcPr>
            <w:tcW w:w="5940" w:type="dxa"/>
          </w:tcPr>
          <w:p w:rsidR="00967612" w:rsidRPr="00781341" w:rsidRDefault="00967612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ститель заведующего по воспитательной и методической работе </w:t>
            </w:r>
            <w:r w:rsidRPr="00967612">
              <w:rPr>
                <w:rFonts w:ascii="Times New Roman" w:hAnsi="Times New Roman"/>
                <w:sz w:val="24"/>
                <w:szCs w:val="24"/>
              </w:rPr>
              <w:t>МБДОУ «ДСОВ «Аленький цветочек»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шенко Оксана Александровна</w:t>
            </w: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сихолог </w:t>
            </w:r>
            <w:r w:rsidRPr="00503B1F">
              <w:rPr>
                <w:rFonts w:ascii="Times New Roman" w:hAnsi="Times New Roman"/>
                <w:sz w:val="24"/>
                <w:szCs w:val="24"/>
              </w:rPr>
              <w:t>МБДОУ «ДСОВ «Аленький цветочек»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ыляцкая </w:t>
            </w:r>
            <w:r w:rsidRPr="0078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а Юрьевна</w:t>
            </w: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341">
              <w:rPr>
                <w:rFonts w:ascii="Times New Roman" w:hAnsi="Times New Roman"/>
                <w:sz w:val="24"/>
                <w:szCs w:val="24"/>
              </w:rPr>
              <w:t>директор МБУК «Дом  культуры» «Родник»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>Исмаилов Ризван Гамзатович</w:t>
            </w:r>
          </w:p>
        </w:tc>
        <w:tc>
          <w:tcPr>
            <w:tcW w:w="5940" w:type="dxa"/>
          </w:tcPr>
          <w:p w:rsidR="00503B1F" w:rsidRPr="00781341" w:rsidRDefault="00503B1F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D653F">
              <w:rPr>
                <w:rFonts w:ascii="Times New Roman" w:hAnsi="Times New Roman"/>
                <w:sz w:val="24"/>
                <w:szCs w:val="24"/>
              </w:rPr>
              <w:t>аведующий фили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 </w:t>
            </w:r>
            <w:r w:rsidRPr="001D653F">
              <w:rPr>
                <w:rFonts w:ascii="Times New Roman" w:hAnsi="Times New Roman"/>
                <w:sz w:val="24"/>
                <w:szCs w:val="24"/>
              </w:rPr>
              <w:t>ХМАО-Югры «Октябрьская районная больница» филиал в селе Перегреб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7612" w:rsidRPr="00781341" w:rsidTr="00234B18">
        <w:tc>
          <w:tcPr>
            <w:tcW w:w="4140" w:type="dxa"/>
          </w:tcPr>
          <w:p w:rsidR="00967612" w:rsidRPr="00781341" w:rsidRDefault="00967612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967612" w:rsidRPr="00781341" w:rsidRDefault="00967612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612" w:rsidRPr="00781341" w:rsidTr="00234B18">
        <w:tc>
          <w:tcPr>
            <w:tcW w:w="4140" w:type="dxa"/>
          </w:tcPr>
          <w:p w:rsidR="00967612" w:rsidRPr="00781341" w:rsidRDefault="00967612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Германовна</w:t>
            </w:r>
          </w:p>
        </w:tc>
        <w:tc>
          <w:tcPr>
            <w:tcW w:w="5940" w:type="dxa"/>
          </w:tcPr>
          <w:p w:rsidR="00967612" w:rsidRPr="00781341" w:rsidRDefault="00967612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рач-педиатр </w:t>
            </w:r>
            <w:r w:rsidRPr="00967612">
              <w:rPr>
                <w:rFonts w:ascii="Times New Roman" w:hAnsi="Times New Roman"/>
                <w:sz w:val="24"/>
                <w:szCs w:val="24"/>
              </w:rPr>
              <w:t>БУ ХМАО-Югры «Октябрьская районная больница» филиал в селе Перегребное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енко Елена Леонидовна </w:t>
            </w: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работе с семьей КУ «Агентство социального благополучия населения» отдел социального обеспечения и опеки по городу Нягани и Октябрьскому району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Ольга Владимировна</w:t>
            </w:r>
          </w:p>
        </w:tc>
        <w:tc>
          <w:tcPr>
            <w:tcW w:w="5940" w:type="dxa"/>
          </w:tcPr>
          <w:p w:rsidR="00503B1F" w:rsidRPr="00781341" w:rsidRDefault="00503B1F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 по работе с семьей БУ ХМАО-Югры «Октябрьский районный комплексный центр социального обслуживания населения»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>Маркова  Елена  Валентиновна</w:t>
            </w:r>
          </w:p>
        </w:tc>
        <w:tc>
          <w:tcPr>
            <w:tcW w:w="5940" w:type="dxa"/>
          </w:tcPr>
          <w:p w:rsidR="00503B1F" w:rsidRPr="00781341" w:rsidRDefault="00503B1F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781341">
              <w:rPr>
                <w:rFonts w:ascii="Times New Roman" w:hAnsi="Times New Roman"/>
                <w:sz w:val="24"/>
                <w:szCs w:val="24"/>
              </w:rPr>
              <w:t>инспектор  отдела  обеспечения  жизнедеятельности  и  управления  муниципальным  имуществом администрации сельского поселения Перегребное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гаевская Татьяна Владиленовна</w:t>
            </w:r>
          </w:p>
        </w:tc>
        <w:tc>
          <w:tcPr>
            <w:tcW w:w="5940" w:type="dxa"/>
          </w:tcPr>
          <w:p w:rsidR="00503B1F" w:rsidRPr="00781341" w:rsidRDefault="00503B1F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ведующий Перегребинской сельской библиотекой –филиалом МБУК «Межпоселенческая библиотека Октябрьского района»  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Pr="00781341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Виолетта Владимировна</w:t>
            </w:r>
          </w:p>
        </w:tc>
        <w:tc>
          <w:tcPr>
            <w:tcW w:w="5940" w:type="dxa"/>
          </w:tcPr>
          <w:p w:rsidR="00503B1F" w:rsidRPr="00781341" w:rsidRDefault="00503B1F" w:rsidP="00967612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3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7612">
              <w:rPr>
                <w:rFonts w:ascii="Times New Roman" w:hAnsi="Times New Roman"/>
                <w:sz w:val="24"/>
                <w:szCs w:val="24"/>
              </w:rPr>
              <w:t>участк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УП ОМВД России по Октябрьскому району </w:t>
            </w:r>
          </w:p>
        </w:tc>
      </w:tr>
      <w:tr w:rsidR="00503B1F" w:rsidRPr="00781341" w:rsidTr="00234B18">
        <w:tc>
          <w:tcPr>
            <w:tcW w:w="4140" w:type="dxa"/>
          </w:tcPr>
          <w:p w:rsidR="00503B1F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03B1F" w:rsidRPr="00781341" w:rsidRDefault="00503B1F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B1F" w:rsidRPr="00781341" w:rsidTr="00234B18">
        <w:tc>
          <w:tcPr>
            <w:tcW w:w="4140" w:type="dxa"/>
          </w:tcPr>
          <w:p w:rsidR="00503B1F" w:rsidRDefault="00503B1F" w:rsidP="005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Марина Валерьевна</w:t>
            </w:r>
          </w:p>
        </w:tc>
        <w:tc>
          <w:tcPr>
            <w:tcW w:w="5940" w:type="dxa"/>
          </w:tcPr>
          <w:p w:rsidR="00503B1F" w:rsidRPr="00781341" w:rsidRDefault="00503B1F" w:rsidP="00503B1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тор по противопожарной профилактике государственной противопожарной службы ПЧ (село Перегребное) ФКУ «Центроспас-Югория» по ХМАО-Югре</w:t>
            </w:r>
          </w:p>
        </w:tc>
      </w:tr>
    </w:tbl>
    <w:p w:rsidR="00D21DDF" w:rsidRPr="00275208" w:rsidRDefault="00D21DDF" w:rsidP="00D21DDF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1DDF" w:rsidRPr="00275208" w:rsidRDefault="004A1F8C" w:rsidP="004A1F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sectPr w:rsidR="00D21DDF" w:rsidRPr="00275208" w:rsidSect="00AA44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DE" w:rsidRDefault="003E63DE">
      <w:r>
        <w:separator/>
      </w:r>
    </w:p>
  </w:endnote>
  <w:endnote w:type="continuationSeparator" w:id="0">
    <w:p w:rsidR="003E63DE" w:rsidRDefault="003E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DE" w:rsidRDefault="003E63DE">
      <w:r>
        <w:separator/>
      </w:r>
    </w:p>
  </w:footnote>
  <w:footnote w:type="continuationSeparator" w:id="0">
    <w:p w:rsidR="003E63DE" w:rsidRDefault="003E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3AF"/>
    <w:multiLevelType w:val="hybridMultilevel"/>
    <w:tmpl w:val="A64EA21A"/>
    <w:lvl w:ilvl="0" w:tplc="7D661A5C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575B08E7"/>
    <w:multiLevelType w:val="hybridMultilevel"/>
    <w:tmpl w:val="761A5D3C"/>
    <w:lvl w:ilvl="0" w:tplc="74485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1C1BEC"/>
    <w:multiLevelType w:val="hybridMultilevel"/>
    <w:tmpl w:val="D1EA8C20"/>
    <w:lvl w:ilvl="0" w:tplc="8FA2A79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237E60"/>
    <w:multiLevelType w:val="hybridMultilevel"/>
    <w:tmpl w:val="E0022D94"/>
    <w:lvl w:ilvl="0" w:tplc="6248F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49"/>
    <w:rsid w:val="00016D5D"/>
    <w:rsid w:val="00071013"/>
    <w:rsid w:val="00074CB2"/>
    <w:rsid w:val="00075491"/>
    <w:rsid w:val="00090C8C"/>
    <w:rsid w:val="000B7EAB"/>
    <w:rsid w:val="000C0F7B"/>
    <w:rsid w:val="000D348F"/>
    <w:rsid w:val="000D363A"/>
    <w:rsid w:val="0013578C"/>
    <w:rsid w:val="00155FB2"/>
    <w:rsid w:val="00180805"/>
    <w:rsid w:val="0018460C"/>
    <w:rsid w:val="001949FE"/>
    <w:rsid w:val="001A7881"/>
    <w:rsid w:val="001D3FCF"/>
    <w:rsid w:val="001D653F"/>
    <w:rsid w:val="001E4D4C"/>
    <w:rsid w:val="001E7B14"/>
    <w:rsid w:val="00206211"/>
    <w:rsid w:val="00217F2C"/>
    <w:rsid w:val="002318E7"/>
    <w:rsid w:val="00240096"/>
    <w:rsid w:val="00275208"/>
    <w:rsid w:val="00296758"/>
    <w:rsid w:val="002A42D6"/>
    <w:rsid w:val="002B4E20"/>
    <w:rsid w:val="002D0C2D"/>
    <w:rsid w:val="002D5382"/>
    <w:rsid w:val="0036566A"/>
    <w:rsid w:val="003D02CA"/>
    <w:rsid w:val="003E33D3"/>
    <w:rsid w:val="003E63DE"/>
    <w:rsid w:val="004044BA"/>
    <w:rsid w:val="00404CED"/>
    <w:rsid w:val="00405EB1"/>
    <w:rsid w:val="00422C07"/>
    <w:rsid w:val="0046016F"/>
    <w:rsid w:val="0049659E"/>
    <w:rsid w:val="004A1F8C"/>
    <w:rsid w:val="004D469A"/>
    <w:rsid w:val="00503935"/>
    <w:rsid w:val="00503B1F"/>
    <w:rsid w:val="00511A93"/>
    <w:rsid w:val="00522CF8"/>
    <w:rsid w:val="0053199F"/>
    <w:rsid w:val="00542DE7"/>
    <w:rsid w:val="00566006"/>
    <w:rsid w:val="005663FA"/>
    <w:rsid w:val="0058118F"/>
    <w:rsid w:val="005B58AD"/>
    <w:rsid w:val="005B5CB2"/>
    <w:rsid w:val="005C64C0"/>
    <w:rsid w:val="005C697E"/>
    <w:rsid w:val="005D4B4E"/>
    <w:rsid w:val="005E7E57"/>
    <w:rsid w:val="0063209B"/>
    <w:rsid w:val="006518B1"/>
    <w:rsid w:val="006C6F94"/>
    <w:rsid w:val="006D3410"/>
    <w:rsid w:val="006D4C7B"/>
    <w:rsid w:val="007236A1"/>
    <w:rsid w:val="007236C5"/>
    <w:rsid w:val="00736B2D"/>
    <w:rsid w:val="0075724D"/>
    <w:rsid w:val="00781341"/>
    <w:rsid w:val="007A4F41"/>
    <w:rsid w:val="007C3EDF"/>
    <w:rsid w:val="007C565E"/>
    <w:rsid w:val="007D1A5C"/>
    <w:rsid w:val="007F4D43"/>
    <w:rsid w:val="00812513"/>
    <w:rsid w:val="008137FD"/>
    <w:rsid w:val="00854297"/>
    <w:rsid w:val="00861380"/>
    <w:rsid w:val="00867836"/>
    <w:rsid w:val="008776BD"/>
    <w:rsid w:val="00885076"/>
    <w:rsid w:val="008B30C0"/>
    <w:rsid w:val="008D1919"/>
    <w:rsid w:val="00904F40"/>
    <w:rsid w:val="009360B6"/>
    <w:rsid w:val="00956E27"/>
    <w:rsid w:val="00967612"/>
    <w:rsid w:val="00982D8A"/>
    <w:rsid w:val="009B668A"/>
    <w:rsid w:val="009D7EA6"/>
    <w:rsid w:val="009F1620"/>
    <w:rsid w:val="00A02984"/>
    <w:rsid w:val="00A11ABD"/>
    <w:rsid w:val="00A377EC"/>
    <w:rsid w:val="00A415BF"/>
    <w:rsid w:val="00A526D8"/>
    <w:rsid w:val="00A679A5"/>
    <w:rsid w:val="00A74EF4"/>
    <w:rsid w:val="00A9489F"/>
    <w:rsid w:val="00AA44C8"/>
    <w:rsid w:val="00AA5F65"/>
    <w:rsid w:val="00AB78E5"/>
    <w:rsid w:val="00AC2519"/>
    <w:rsid w:val="00B2341B"/>
    <w:rsid w:val="00B267BD"/>
    <w:rsid w:val="00B43D12"/>
    <w:rsid w:val="00B56213"/>
    <w:rsid w:val="00B57A6C"/>
    <w:rsid w:val="00B73240"/>
    <w:rsid w:val="00BA441C"/>
    <w:rsid w:val="00BC7116"/>
    <w:rsid w:val="00BE3A0B"/>
    <w:rsid w:val="00BF740D"/>
    <w:rsid w:val="00C428E5"/>
    <w:rsid w:val="00C6422F"/>
    <w:rsid w:val="00C801A6"/>
    <w:rsid w:val="00C94349"/>
    <w:rsid w:val="00CA0D38"/>
    <w:rsid w:val="00CA0F05"/>
    <w:rsid w:val="00CA55C7"/>
    <w:rsid w:val="00CB465B"/>
    <w:rsid w:val="00CD2FEB"/>
    <w:rsid w:val="00CF03E4"/>
    <w:rsid w:val="00CF28AE"/>
    <w:rsid w:val="00D0433E"/>
    <w:rsid w:val="00D2066C"/>
    <w:rsid w:val="00D21DDF"/>
    <w:rsid w:val="00D24410"/>
    <w:rsid w:val="00D24FB2"/>
    <w:rsid w:val="00D7434A"/>
    <w:rsid w:val="00DA0EB6"/>
    <w:rsid w:val="00DE6469"/>
    <w:rsid w:val="00DF3A78"/>
    <w:rsid w:val="00E1538A"/>
    <w:rsid w:val="00E352D1"/>
    <w:rsid w:val="00E4196A"/>
    <w:rsid w:val="00EE4378"/>
    <w:rsid w:val="00F0516F"/>
    <w:rsid w:val="00F168E3"/>
    <w:rsid w:val="00F24D0F"/>
    <w:rsid w:val="00F26D93"/>
    <w:rsid w:val="00F4689A"/>
    <w:rsid w:val="00F61469"/>
    <w:rsid w:val="00F74DF0"/>
    <w:rsid w:val="00F76929"/>
    <w:rsid w:val="00F91213"/>
    <w:rsid w:val="00F92049"/>
    <w:rsid w:val="00FA78C1"/>
    <w:rsid w:val="00FB7B9B"/>
    <w:rsid w:val="00FD4E52"/>
    <w:rsid w:val="00FE1ADA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1CDA29-6448-4F49-A296-91914F3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34A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44C8"/>
    <w:pPr>
      <w:widowControl w:val="0"/>
      <w:spacing w:after="0"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A44C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A4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99"/>
    <w:qFormat/>
    <w:rsid w:val="00542DE7"/>
    <w:pPr>
      <w:ind w:left="720"/>
      <w:contextualSpacing/>
    </w:pPr>
  </w:style>
  <w:style w:type="paragraph" w:styleId="a4">
    <w:name w:val="Normal (Web)"/>
    <w:basedOn w:val="a"/>
    <w:uiPriority w:val="99"/>
    <w:rsid w:val="00736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736B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D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D348F"/>
    <w:rPr>
      <w:rFonts w:ascii="Tahom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3E33D3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1F3C03"/>
    <w:rPr>
      <w:rFonts w:eastAsia="Times New Roman"/>
      <w:sz w:val="20"/>
      <w:szCs w:val="20"/>
    </w:rPr>
  </w:style>
  <w:style w:type="character" w:styleId="aa">
    <w:name w:val="footnote reference"/>
    <w:uiPriority w:val="99"/>
    <w:semiHidden/>
    <w:rsid w:val="003E33D3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C428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428E5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428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428E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75E0-CFA5-4496-A7F0-A96E3104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В. Глухова</dc:creator>
  <cp:keywords/>
  <dc:description/>
  <cp:lastModifiedBy>Тамара Комарова</cp:lastModifiedBy>
  <cp:revision>3</cp:revision>
  <cp:lastPrinted>2023-12-25T10:16:00Z</cp:lastPrinted>
  <dcterms:created xsi:type="dcterms:W3CDTF">2025-12-17T09:29:00Z</dcterms:created>
  <dcterms:modified xsi:type="dcterms:W3CDTF">2025-12-17T09:32:00Z</dcterms:modified>
</cp:coreProperties>
</file>